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FFC3215" wp14:editId="591A13AA">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87137E6" wp14:editId="0A7A55EA">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123E9FF1" wp14:editId="078AA14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C5A6B52" wp14:editId="63D42804">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D100BA0" wp14:editId="4B9AE1B9">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A61A81" w:rsidRPr="00CB5C0A" w:rsidRDefault="00A61A81"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FD265EE" wp14:editId="159D0845">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44530A5F" wp14:editId="40C1A70B">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r w:rsidRPr="00A61A81">
        <w:rPr>
          <w:rFonts w:ascii="Arial" w:eastAsia="Arial" w:hAnsi="Arial" w:cs="Times New Roman"/>
          <w:b/>
          <w:bCs/>
        </w:rPr>
        <w:t>Resumen</w:t>
      </w:r>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 este proyecto se pretender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r w:rsidRPr="00233908">
        <w:rPr>
          <w:rFonts w:ascii="Arial" w:eastAsia="Arial" w:hAnsi="Arial" w:cs="Times New Roman"/>
          <w:b/>
          <w:bCs/>
          <w:lang w:val="en-US"/>
        </w:rPr>
        <w:t>Abstract</w:t>
      </w:r>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6032243D" wp14:editId="7EA530CB">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w w:val="105"/>
        </w:rPr>
        <w:t>Informan:</w:t>
      </w:r>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224DC685" wp14:editId="1CC5B004">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Default="00A61A81">
      <w:pPr>
        <w:rPr>
          <w:rFonts w:ascii="Times New Roman" w:hAnsi="Times New Roman"/>
          <w:sz w:val="24"/>
          <w:lang w:val="es-ES_tradnl"/>
        </w:rPr>
      </w:pPr>
    </w:p>
    <w:p w:rsidR="00A61A81" w:rsidRDefault="00A61A81" w:rsidP="00DD2CA8">
      <w:pPr>
        <w:pStyle w:val="Sinespaciado"/>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color w:val="auto"/>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A61A81" w:rsidRPr="003524B2" w:rsidRDefault="00A61A81" w:rsidP="00A61A81">
          <w:pPr>
            <w:rPr>
              <w:lang w:eastAsia="ja-JP"/>
            </w:rPr>
          </w:pPr>
        </w:p>
        <w:p w:rsidR="00A61A81" w:rsidRPr="003524B2" w:rsidRDefault="00A61A81" w:rsidP="00A61A81">
          <w:pPr>
            <w:pStyle w:val="TDC1"/>
            <w:tabs>
              <w:tab w:val="clear" w:pos="440"/>
              <w:tab w:val="left" w:pos="284"/>
            </w:tabs>
            <w:rPr>
              <w:rStyle w:val="Hipervnculo"/>
              <w:sz w:val="25"/>
              <w:szCs w:val="25"/>
            </w:rPr>
          </w:pPr>
          <w:r>
            <w:fldChar w:fldCharType="begin"/>
          </w:r>
          <w:r>
            <w:instrText xml:space="preserve"> TOC \o "1-3" \h \z \u </w:instrText>
          </w:r>
          <w:r>
            <w:fldChar w:fldCharType="separate"/>
          </w:r>
          <w:hyperlink w:anchor="_Toc449900227" w:history="1">
            <w:r w:rsidRPr="003524B2">
              <w:rPr>
                <w:rStyle w:val="Hipervnculo"/>
                <w:sz w:val="25"/>
                <w:szCs w:val="25"/>
              </w:rPr>
              <w:t>1</w:t>
            </w:r>
            <w:r w:rsidRPr="003524B2">
              <w:rPr>
                <w:rStyle w:val="Hipervnculo"/>
                <w:sz w:val="25"/>
                <w:szCs w:val="25"/>
              </w:rPr>
              <w:tab/>
              <w:t>Introducción</w:t>
            </w:r>
            <w:r w:rsidRPr="003524B2">
              <w:rPr>
                <w:rStyle w:val="Hipervnculo"/>
                <w:webHidden/>
                <w:sz w:val="25"/>
                <w:szCs w:val="25"/>
              </w:rPr>
              <w:tab/>
            </w:r>
            <w:r w:rsidRPr="003524B2">
              <w:rPr>
                <w:rStyle w:val="Hipervnculo"/>
                <w:webHidden/>
                <w:sz w:val="25"/>
                <w:szCs w:val="25"/>
              </w:rPr>
              <w:fldChar w:fldCharType="begin"/>
            </w:r>
            <w:r w:rsidRPr="003524B2">
              <w:rPr>
                <w:rStyle w:val="Hipervnculo"/>
                <w:webHidden/>
                <w:sz w:val="25"/>
                <w:szCs w:val="25"/>
              </w:rPr>
              <w:instrText xml:space="preserve"> PAGEREF _Toc449900227 \h </w:instrText>
            </w:r>
            <w:r w:rsidRPr="003524B2">
              <w:rPr>
                <w:rStyle w:val="Hipervnculo"/>
                <w:webHidden/>
                <w:sz w:val="25"/>
                <w:szCs w:val="25"/>
              </w:rPr>
            </w:r>
            <w:r w:rsidRPr="003524B2">
              <w:rPr>
                <w:rStyle w:val="Hipervnculo"/>
                <w:webHidden/>
                <w:sz w:val="25"/>
                <w:szCs w:val="25"/>
              </w:rPr>
              <w:fldChar w:fldCharType="separate"/>
            </w:r>
            <w:r>
              <w:rPr>
                <w:rStyle w:val="Hipervnculo"/>
                <w:webHidden/>
                <w:sz w:val="25"/>
                <w:szCs w:val="25"/>
              </w:rPr>
              <w:t>3</w:t>
            </w:r>
            <w:r w:rsidRPr="003524B2">
              <w:rPr>
                <w:rStyle w:val="Hipervnculo"/>
                <w:webHidden/>
                <w:sz w:val="25"/>
                <w:szCs w:val="25"/>
              </w:rPr>
              <w:fldChar w:fldCharType="end"/>
            </w:r>
          </w:hyperlink>
        </w:p>
        <w:p w:rsidR="00A61A81" w:rsidRPr="003524B2" w:rsidRDefault="006F7056" w:rsidP="00A61A81">
          <w:pPr>
            <w:pStyle w:val="TDC1"/>
            <w:tabs>
              <w:tab w:val="clear" w:pos="440"/>
              <w:tab w:val="left" w:pos="284"/>
            </w:tabs>
            <w:rPr>
              <w:rStyle w:val="Hipervnculo"/>
              <w:sz w:val="25"/>
              <w:szCs w:val="25"/>
            </w:rPr>
          </w:pPr>
          <w:hyperlink w:anchor="_Toc449900228" w:history="1">
            <w:r w:rsidR="00A61A81" w:rsidRPr="003524B2">
              <w:rPr>
                <w:rStyle w:val="Hipervnculo"/>
                <w:sz w:val="25"/>
                <w:szCs w:val="25"/>
              </w:rPr>
              <w:t>2</w:t>
            </w:r>
            <w:r w:rsidR="00A61A81" w:rsidRPr="003524B2">
              <w:rPr>
                <w:rStyle w:val="Hipervnculo"/>
                <w:sz w:val="25"/>
                <w:szCs w:val="25"/>
              </w:rPr>
              <w:tab/>
              <w:t>Escenari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8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5</w:t>
            </w:r>
            <w:r w:rsidR="00A61A81" w:rsidRPr="003524B2">
              <w:rPr>
                <w:rStyle w:val="Hipervnculo"/>
                <w:webHidden/>
                <w:sz w:val="25"/>
                <w:szCs w:val="25"/>
              </w:rPr>
              <w:fldChar w:fldCharType="end"/>
            </w:r>
          </w:hyperlink>
        </w:p>
        <w:p w:rsidR="00A61A81" w:rsidRPr="003524B2" w:rsidRDefault="006F7056" w:rsidP="00A61A81">
          <w:pPr>
            <w:pStyle w:val="TDC1"/>
            <w:tabs>
              <w:tab w:val="clear" w:pos="440"/>
              <w:tab w:val="left" w:pos="284"/>
            </w:tabs>
            <w:rPr>
              <w:rStyle w:val="Hipervnculo"/>
              <w:sz w:val="25"/>
              <w:szCs w:val="25"/>
            </w:rPr>
          </w:pPr>
          <w:hyperlink w:anchor="_Toc449900229" w:history="1">
            <w:r w:rsidR="00A61A81" w:rsidRPr="003524B2">
              <w:rPr>
                <w:rStyle w:val="Hipervnculo"/>
                <w:sz w:val="25"/>
                <w:szCs w:val="25"/>
              </w:rPr>
              <w:t>3</w:t>
            </w:r>
            <w:r w:rsidR="00A61A81" w:rsidRPr="003524B2">
              <w:rPr>
                <w:rStyle w:val="Hipervnculo"/>
                <w:sz w:val="25"/>
                <w:szCs w:val="25"/>
              </w:rPr>
              <w:tab/>
              <w:t>Análisis teóric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9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8</w:t>
            </w:r>
            <w:r w:rsidR="00A61A81" w:rsidRPr="003524B2">
              <w:rPr>
                <w:rStyle w:val="Hipervnculo"/>
                <w:webHidden/>
                <w:sz w:val="25"/>
                <w:szCs w:val="25"/>
              </w:rPr>
              <w:fldChar w:fldCharType="end"/>
            </w:r>
          </w:hyperlink>
        </w:p>
        <w:p w:rsidR="00A61A81" w:rsidRPr="003524B2" w:rsidRDefault="006F7056" w:rsidP="00A61A81">
          <w:pPr>
            <w:pStyle w:val="TDC2"/>
            <w:rPr>
              <w:rStyle w:val="Hipervnculo"/>
              <w:rFonts w:ascii="Times New Roman" w:hAnsi="Times New Roman" w:cs="Times New Roman"/>
              <w:b/>
              <w:noProof/>
              <w:sz w:val="24"/>
              <w:lang w:val="es-ES_tradnl"/>
            </w:rPr>
          </w:pPr>
          <w:hyperlink w:anchor="_Toc449900230" w:history="1">
            <w:r w:rsidR="00A61A81" w:rsidRPr="003524B2">
              <w:rPr>
                <w:rStyle w:val="Hipervnculo"/>
                <w:rFonts w:ascii="Times New Roman" w:hAnsi="Times New Roman" w:cs="Times New Roman"/>
                <w:b/>
                <w:noProof/>
                <w:sz w:val="24"/>
                <w:lang w:val="es-ES_tradnl"/>
              </w:rPr>
              <w:t>3.1</w:t>
            </w:r>
            <w:r w:rsidR="00A61A81" w:rsidRPr="003524B2">
              <w:rPr>
                <w:rStyle w:val="Hipervnculo"/>
                <w:rFonts w:ascii="Times New Roman" w:hAnsi="Times New Roman" w:cs="Times New Roman"/>
                <w:b/>
                <w:noProof/>
                <w:sz w:val="24"/>
                <w:lang w:val="es-ES_tradnl"/>
              </w:rPr>
              <w:tab/>
              <w:t>Teoría de antena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0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8</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1" w:history="1">
            <w:r w:rsidR="00A61A81" w:rsidRPr="003524B2">
              <w:rPr>
                <w:rStyle w:val="Hipervnculo"/>
                <w:rFonts w:ascii="Times New Roman" w:hAnsi="Times New Roman" w:cs="Times New Roman"/>
                <w:noProof/>
                <w:sz w:val="24"/>
                <w:lang w:val="es-ES_tradnl"/>
              </w:rPr>
              <w:t>3.1.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2" w:history="1">
            <w:r w:rsidR="00A61A81" w:rsidRPr="003524B2">
              <w:rPr>
                <w:rStyle w:val="Hipervnculo"/>
                <w:rFonts w:ascii="Times New Roman" w:hAnsi="Times New Roman" w:cs="Times New Roman"/>
                <w:noProof/>
                <w:sz w:val="24"/>
                <w:lang w:val="es-ES_tradnl"/>
              </w:rPr>
              <w:t>3.1.2</w:t>
            </w:r>
            <w:r w:rsidR="00A61A81" w:rsidRPr="003524B2">
              <w:rPr>
                <w:rStyle w:val="Hipervnculo"/>
                <w:rFonts w:ascii="Times New Roman" w:hAnsi="Times New Roman" w:cs="Times New Roman"/>
                <w:noProof/>
                <w:sz w:val="24"/>
                <w:lang w:val="es-ES_tradnl"/>
              </w:rPr>
              <w:tab/>
              <w:t>Intensidad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9</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3" w:history="1">
            <w:r w:rsidR="00A61A81" w:rsidRPr="003524B2">
              <w:rPr>
                <w:rStyle w:val="Hipervnculo"/>
                <w:rFonts w:ascii="Times New Roman" w:hAnsi="Times New Roman" w:cs="Times New Roman"/>
                <w:noProof/>
                <w:sz w:val="24"/>
                <w:lang w:val="es-ES_tradnl"/>
              </w:rPr>
              <w:t>3.1.3</w:t>
            </w:r>
            <w:r w:rsidR="00A61A81" w:rsidRPr="003524B2">
              <w:rPr>
                <w:rStyle w:val="Hipervnculo"/>
                <w:rFonts w:ascii="Times New Roman" w:hAnsi="Times New Roman" w:cs="Times New Roman"/>
                <w:noProof/>
                <w:sz w:val="24"/>
                <w:lang w:val="es-ES_tradnl"/>
              </w:rPr>
              <w:tab/>
              <w:t>Diagramas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0</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4" w:history="1">
            <w:r w:rsidR="00A61A81" w:rsidRPr="003524B2">
              <w:rPr>
                <w:rStyle w:val="Hipervnculo"/>
                <w:rFonts w:ascii="Times New Roman" w:hAnsi="Times New Roman" w:cs="Times New Roman"/>
                <w:noProof/>
                <w:sz w:val="24"/>
                <w:lang w:val="es-ES_tradnl"/>
              </w:rPr>
              <w:t>3.1.4</w:t>
            </w:r>
            <w:r w:rsidR="00A61A81" w:rsidRPr="003524B2">
              <w:rPr>
                <w:rStyle w:val="Hipervnculo"/>
                <w:rFonts w:ascii="Times New Roman" w:hAnsi="Times New Roman" w:cs="Times New Roman"/>
                <w:noProof/>
                <w:sz w:val="24"/>
                <w:lang w:val="es-ES_tradnl"/>
              </w:rPr>
              <w:tab/>
              <w:t>Ganancia directiva y directividad</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5" w:history="1">
            <w:r w:rsidR="00A61A81" w:rsidRPr="003524B2">
              <w:rPr>
                <w:rStyle w:val="Hipervnculo"/>
                <w:rFonts w:ascii="Times New Roman" w:hAnsi="Times New Roman" w:cs="Times New Roman"/>
                <w:noProof/>
                <w:sz w:val="24"/>
                <w:lang w:val="es-ES_tradnl"/>
              </w:rPr>
              <w:t>3.1.5</w:t>
            </w:r>
            <w:r w:rsidR="00A61A81" w:rsidRPr="003524B2">
              <w:rPr>
                <w:rStyle w:val="Hipervnculo"/>
                <w:rFonts w:ascii="Times New Roman" w:hAnsi="Times New Roman" w:cs="Times New Roman"/>
                <w:noProof/>
                <w:sz w:val="24"/>
                <w:lang w:val="es-ES_tradnl"/>
              </w:rPr>
              <w:tab/>
              <w:t>Polariz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5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6" w:history="1">
            <w:r w:rsidR="00A61A81" w:rsidRPr="003524B2">
              <w:rPr>
                <w:rStyle w:val="Hipervnculo"/>
                <w:rFonts w:ascii="Times New Roman" w:hAnsi="Times New Roman" w:cs="Times New Roman"/>
                <w:noProof/>
                <w:sz w:val="24"/>
                <w:lang w:val="es-ES_tradnl"/>
              </w:rPr>
              <w:t>3.1.6</w:t>
            </w:r>
            <w:r w:rsidR="00A61A81" w:rsidRPr="003524B2">
              <w:rPr>
                <w:rStyle w:val="Hipervnculo"/>
                <w:rFonts w:ascii="Times New Roman" w:hAnsi="Times New Roman" w:cs="Times New Roman"/>
                <w:noProof/>
                <w:sz w:val="24"/>
                <w:lang w:val="es-ES_tradnl"/>
              </w:rPr>
              <w:tab/>
              <w:t>Ecuación de transmisión de Frii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7" w:history="1">
            <w:r w:rsidR="00A61A81" w:rsidRPr="003524B2">
              <w:rPr>
                <w:rStyle w:val="Hipervnculo"/>
                <w:rFonts w:ascii="Times New Roman" w:hAnsi="Times New Roman" w:cs="Times New Roman"/>
                <w:noProof/>
                <w:sz w:val="24"/>
                <w:lang w:val="es-ES_tradnl"/>
              </w:rPr>
              <w:t>3.1.7</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rPr>
              <w:rStyle w:val="Hipervnculo"/>
              <w:rFonts w:ascii="Times New Roman" w:hAnsi="Times New Roman" w:cs="Times New Roman"/>
              <w:b/>
              <w:noProof/>
              <w:sz w:val="24"/>
              <w:lang w:val="es-ES_tradnl"/>
            </w:rPr>
          </w:pPr>
          <w:hyperlink w:anchor="_Toc449900238" w:history="1">
            <w:r w:rsidR="00A61A81" w:rsidRPr="003524B2">
              <w:rPr>
                <w:rStyle w:val="Hipervnculo"/>
                <w:rFonts w:ascii="Times New Roman" w:hAnsi="Times New Roman" w:cs="Times New Roman"/>
                <w:b/>
                <w:noProof/>
                <w:sz w:val="24"/>
                <w:lang w:val="es-ES_tradnl"/>
              </w:rPr>
              <w:t>3.2</w:t>
            </w:r>
            <w:r w:rsidR="00A61A81" w:rsidRPr="003524B2">
              <w:rPr>
                <w:rStyle w:val="Hipervnculo"/>
                <w:rFonts w:ascii="Times New Roman" w:hAnsi="Times New Roman" w:cs="Times New Roman"/>
                <w:b/>
                <w:noProof/>
                <w:sz w:val="24"/>
                <w:lang w:val="es-ES_tradnl"/>
              </w:rPr>
              <w:tab/>
              <w:t>Teoría de Beamforming</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8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15</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9" w:history="1">
            <w:r w:rsidR="00A61A81" w:rsidRPr="003524B2">
              <w:rPr>
                <w:rStyle w:val="Hipervnculo"/>
                <w:rFonts w:ascii="Times New Roman" w:hAnsi="Times New Roman" w:cs="Times New Roman"/>
                <w:noProof/>
                <w:sz w:val="24"/>
                <w:lang w:val="es-ES_tradnl"/>
              </w:rPr>
              <w:t>3.2.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9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0" w:history="1">
            <w:r w:rsidR="00A61A81" w:rsidRPr="003524B2">
              <w:rPr>
                <w:rStyle w:val="Hipervnculo"/>
                <w:rFonts w:ascii="Times New Roman" w:hAnsi="Times New Roman" w:cs="Times New Roman"/>
                <w:noProof/>
                <w:sz w:val="24"/>
                <w:lang w:val="es-ES_tradnl"/>
              </w:rPr>
              <w:t>3.2.2</w:t>
            </w:r>
            <w:r w:rsidR="00A61A81" w:rsidRPr="003524B2">
              <w:rPr>
                <w:rStyle w:val="Hipervnculo"/>
                <w:rFonts w:ascii="Times New Roman" w:hAnsi="Times New Roman" w:cs="Times New Roman"/>
                <w:noProof/>
                <w:sz w:val="24"/>
                <w:lang w:val="es-ES_tradnl"/>
              </w:rPr>
              <w:tab/>
              <w:t>Factor de array y diagrama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0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1" w:history="1">
            <w:r w:rsidR="00A61A81" w:rsidRPr="003524B2">
              <w:rPr>
                <w:rStyle w:val="Hipervnculo"/>
                <w:rFonts w:ascii="Times New Roman" w:hAnsi="Times New Roman" w:cs="Times New Roman"/>
                <w:noProof/>
                <w:sz w:val="24"/>
                <w:lang w:val="es-ES_tradnl"/>
              </w:rPr>
              <w:t>3.2.3</w:t>
            </w:r>
            <w:r w:rsidR="00A61A81" w:rsidRPr="003524B2">
              <w:rPr>
                <w:rStyle w:val="Hipervnculo"/>
                <w:rFonts w:ascii="Times New Roman" w:hAnsi="Times New Roman" w:cs="Times New Roman"/>
                <w:noProof/>
                <w:sz w:val="24"/>
                <w:lang w:val="es-ES_tradnl"/>
              </w:rPr>
              <w:tab/>
              <w:t>Métodos de análisis y síntesis de array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6</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2" w:history="1">
            <w:r w:rsidR="00A61A81" w:rsidRPr="003524B2">
              <w:rPr>
                <w:rStyle w:val="Hipervnculo"/>
                <w:rFonts w:ascii="Times New Roman" w:hAnsi="Times New Roman" w:cs="Times New Roman"/>
                <w:noProof/>
                <w:sz w:val="24"/>
                <w:lang w:val="es-ES_tradnl"/>
              </w:rPr>
              <w:t>3.2.4</w:t>
            </w:r>
            <w:r w:rsidR="00A61A81" w:rsidRPr="003524B2">
              <w:rPr>
                <w:rStyle w:val="Hipervnculo"/>
                <w:rFonts w:ascii="Times New Roman" w:hAnsi="Times New Roman" w:cs="Times New Roman"/>
                <w:noProof/>
                <w:sz w:val="24"/>
                <w:lang w:val="es-ES_tradnl"/>
              </w:rPr>
              <w:tab/>
              <w:t>Tiempo de vida de los sensore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3" w:history="1">
            <w:r w:rsidR="00A61A81" w:rsidRPr="003524B2">
              <w:rPr>
                <w:rStyle w:val="Hipervnculo"/>
                <w:rFonts w:ascii="Times New Roman" w:hAnsi="Times New Roman" w:cs="Times New Roman"/>
                <w:noProof/>
                <w:sz w:val="24"/>
                <w:lang w:val="es-ES_tradnl"/>
              </w:rPr>
              <w:t>3.2.5</w:t>
            </w:r>
            <w:r w:rsidR="00A61A81" w:rsidRPr="003524B2">
              <w:rPr>
                <w:rStyle w:val="Hipervnculo"/>
                <w:rFonts w:ascii="Times New Roman" w:hAnsi="Times New Roman" w:cs="Times New Roman"/>
                <w:noProof/>
                <w:sz w:val="24"/>
                <w:lang w:val="es-ES_tradnl"/>
              </w:rPr>
              <w:tab/>
              <w:t>Objetivo a conseguir con el beamforming</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4" w:history="1">
            <w:r w:rsidR="00A61A81" w:rsidRPr="003524B2">
              <w:rPr>
                <w:rStyle w:val="Hipervnculo"/>
                <w:rFonts w:ascii="Times New Roman" w:hAnsi="Times New Roman" w:cs="Times New Roman"/>
                <w:noProof/>
                <w:sz w:val="24"/>
                <w:lang w:val="es-ES_tradnl"/>
              </w:rPr>
              <w:t>3.2.6</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rPr>
              <w:rStyle w:val="Hipervnculo"/>
              <w:rFonts w:ascii="Times New Roman" w:hAnsi="Times New Roman" w:cs="Times New Roman"/>
              <w:b/>
              <w:noProof/>
              <w:sz w:val="24"/>
              <w:lang w:val="es-ES_tradnl"/>
            </w:rPr>
          </w:pPr>
          <w:hyperlink w:anchor="_Toc449900245" w:history="1">
            <w:r w:rsidR="00A61A81" w:rsidRPr="003524B2">
              <w:rPr>
                <w:rStyle w:val="Hipervnculo"/>
                <w:rFonts w:ascii="Times New Roman" w:hAnsi="Times New Roman" w:cs="Times New Roman"/>
                <w:b/>
                <w:noProof/>
                <w:sz w:val="24"/>
                <w:lang w:val="es-ES_tradnl"/>
              </w:rPr>
              <w:t>3.3</w:t>
            </w:r>
            <w:r w:rsidR="00A61A81" w:rsidRPr="003524B2">
              <w:rPr>
                <w:rStyle w:val="Hipervnculo"/>
                <w:rFonts w:ascii="Times New Roman" w:hAnsi="Times New Roman" w:cs="Times New Roman"/>
                <w:b/>
                <w:noProof/>
                <w:sz w:val="24"/>
                <w:lang w:val="es-ES_tradnl"/>
              </w:rPr>
              <w:tab/>
              <w:t>Teoría de Algoritmos Genético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45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21</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6" w:history="1">
            <w:r w:rsidR="00A61A81" w:rsidRPr="003524B2">
              <w:rPr>
                <w:rStyle w:val="Hipervnculo"/>
                <w:rFonts w:ascii="Times New Roman" w:hAnsi="Times New Roman" w:cs="Times New Roman"/>
                <w:noProof/>
                <w:sz w:val="24"/>
                <w:lang w:val="es-ES_tradnl"/>
              </w:rPr>
              <w:t>3.3.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2</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7" w:history="1">
            <w:r w:rsidR="00A61A81" w:rsidRPr="003524B2">
              <w:rPr>
                <w:rStyle w:val="Hipervnculo"/>
                <w:rFonts w:ascii="Times New Roman" w:hAnsi="Times New Roman" w:cs="Times New Roman"/>
                <w:noProof/>
                <w:sz w:val="24"/>
                <w:lang w:val="es-ES_tradnl"/>
              </w:rPr>
              <w:t>3.3.2</w:t>
            </w:r>
            <w:r w:rsidR="00A61A81" w:rsidRPr="003524B2">
              <w:rPr>
                <w:rStyle w:val="Hipervnculo"/>
                <w:rFonts w:ascii="Times New Roman" w:hAnsi="Times New Roman" w:cs="Times New Roman"/>
                <w:noProof/>
                <w:sz w:val="24"/>
                <w:lang w:val="es-ES_tradnl"/>
              </w:rPr>
              <w:tab/>
              <w:t>Adaptación de los algoritmos genéticos al proyecto</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6F7056"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8" w:history="1">
            <w:r w:rsidR="00A61A81" w:rsidRPr="003524B2">
              <w:rPr>
                <w:rStyle w:val="Hipervnculo"/>
                <w:rFonts w:ascii="Times New Roman" w:hAnsi="Times New Roman" w:cs="Times New Roman"/>
                <w:noProof/>
                <w:sz w:val="24"/>
                <w:lang w:val="es-ES_tradnl"/>
              </w:rPr>
              <w:t>3.3.3</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8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Default="00A61A81" w:rsidP="00A61A81">
          <w:r>
            <w:rPr>
              <w:b/>
              <w:bCs/>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Pr="0083679C" w:rsidRDefault="00A61A81" w:rsidP="00DD2CA8">
      <w:pPr>
        <w:pStyle w:val="Sinespaciado"/>
        <w:rPr>
          <w:sz w:val="48"/>
          <w:szCs w:val="48"/>
        </w:r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0" w:name="_Toc449900227"/>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0"/>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r w:rsidRPr="00D20B67">
        <w:rPr>
          <w:color w:val="244061" w:themeColor="accent1" w:themeShade="80"/>
          <w:sz w:val="28"/>
          <w:szCs w:val="28"/>
        </w:rPr>
        <w:t>Antecedentes</w:t>
      </w:r>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66FE38CE" wp14:editId="41D62F3F">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xml:space="preserve">, siendo la “reducción en energía usada de casi el 90%” uno de ellos. Por tanto, las tecnologías “verdes” se están considerando en los estándares. Como consecuencia, la eficiencia en la energía es un </w:t>
      </w:r>
      <w:r>
        <w:rPr>
          <w:lang w:val="es-ES"/>
        </w:rPr>
        <w:lastRenderedPageBreak/>
        <w:t>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 xml:space="preserve">El beamforming en transmisión, en cambio, es un campo de estudio más bien joven y que se está desarrollando dinámicamente. Este tipo de beamforming es el que se pretende estudiar en el presente proyecto. Los estudios más básicos suponen escenarios </w:t>
      </w:r>
      <w:r>
        <w:rPr>
          <w:lang w:val="es-ES"/>
        </w:rPr>
        <w:lastRenderedPageBreak/>
        <w:t>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 w:name="_Toc449900228"/>
      <w:r w:rsidRPr="00D20B67">
        <w:rPr>
          <w:color w:val="244061" w:themeColor="accent1" w:themeShade="80"/>
          <w:sz w:val="28"/>
          <w:szCs w:val="28"/>
        </w:rPr>
        <w:t>Objetivos</w:t>
      </w:r>
      <w:r w:rsidR="00611B27" w:rsidRPr="00D20B67">
        <w:rPr>
          <w:color w:val="244061" w:themeColor="accent1" w:themeShade="80"/>
          <w:sz w:val="28"/>
          <w:szCs w:val="28"/>
        </w:rPr>
        <w:t xml:space="preserve"> </w:t>
      </w:r>
      <w:bookmarkEnd w:id="1"/>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lastRenderedPageBreak/>
        <w:t>Una vez estudiado el caso en que los sensores se dispongan en un plano, sería mucho más interesante un caso que se asemejara más a la realidad, como es el de que los sensores se sitúen en tres dimensiones. Podríamos decir que este caso es el más real, 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r w:rsidRPr="00D20B67">
        <w:rPr>
          <w:color w:val="244061" w:themeColor="accent1" w:themeShade="80"/>
          <w:sz w:val="28"/>
          <w:szCs w:val="28"/>
        </w:rPr>
        <w:lastRenderedPageBreak/>
        <w:t xml:space="preserve">Organización </w:t>
      </w:r>
    </w:p>
    <w:p w:rsidR="000869F3" w:rsidRDefault="000869F3" w:rsidP="000869F3">
      <w:pPr>
        <w:pStyle w:val="Sinespaciado"/>
      </w:pPr>
    </w:p>
    <w:p w:rsidR="000869F3" w:rsidRDefault="000869F3" w:rsidP="000869F3">
      <w:pPr>
        <w:pStyle w:val="Sinespaciado"/>
      </w:pPr>
      <w:r>
        <w:t>A continuación, se explica cómo está organizado el presente proyecto. En primer lugar, se encuentra el Fundamento teórico. En él, se comentan algunos de los 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 w:name="_Toc449900229"/>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 w:name="_Toc449900230"/>
      <w:r w:rsidRPr="00611B27">
        <w:rPr>
          <w:color w:val="244061" w:themeColor="accent1" w:themeShade="80"/>
          <w:sz w:val="28"/>
          <w:szCs w:val="28"/>
        </w:rPr>
        <w:t>Teoría de antenas</w:t>
      </w:r>
      <w:bookmarkEnd w:id="3"/>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 w:name="_Toc449900231"/>
      <w:r w:rsidRPr="00611B27">
        <w:rPr>
          <w:color w:val="365F91" w:themeColor="accent1" w:themeShade="BF"/>
          <w:sz w:val="26"/>
          <w:szCs w:val="26"/>
        </w:rPr>
        <w:t>Introducción</w:t>
      </w:r>
      <w:bookmarkEnd w:id="4"/>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5" w:name="_Toc449900232"/>
      <w:r w:rsidRPr="00611B27">
        <w:rPr>
          <w:color w:val="365F91" w:themeColor="accent1" w:themeShade="BF"/>
          <w:sz w:val="26"/>
          <w:szCs w:val="26"/>
        </w:rPr>
        <w:lastRenderedPageBreak/>
        <w:t>Intensidad de radiación</w:t>
      </w:r>
      <w:bookmarkEnd w:id="5"/>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6F7056"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6F705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6F705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6" w:name="_Toc449900233"/>
      <w:r w:rsidRPr="00611B27">
        <w:rPr>
          <w:color w:val="365F91" w:themeColor="accent1" w:themeShade="BF"/>
          <w:sz w:val="26"/>
          <w:szCs w:val="26"/>
        </w:rPr>
        <w:lastRenderedPageBreak/>
        <w:t>Diagramas de radiación</w:t>
      </w:r>
      <w:bookmarkEnd w:id="6"/>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50DF59C1" wp14:editId="23832119">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789989B4" wp14:editId="3544C57D">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2A591312" wp14:editId="363D5808">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6A66F11D" wp14:editId="0A3CC6F2">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58A8EA7C" wp14:editId="63387634">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7" w:name="_Toc449900234"/>
      <w:r w:rsidRPr="00611B27">
        <w:rPr>
          <w:color w:val="365F91" w:themeColor="accent1" w:themeShade="BF"/>
          <w:sz w:val="26"/>
          <w:szCs w:val="26"/>
        </w:rPr>
        <w:lastRenderedPageBreak/>
        <w:t>Ganancia directiva y directividad</w:t>
      </w:r>
      <w:bookmarkEnd w:id="7"/>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8" w:name="_Toc449900235"/>
      <w:r w:rsidRPr="00611B27">
        <w:rPr>
          <w:color w:val="365F91" w:themeColor="accent1" w:themeShade="BF"/>
          <w:sz w:val="26"/>
          <w:szCs w:val="26"/>
        </w:rPr>
        <w:t>Polarización</w:t>
      </w:r>
      <w:bookmarkEnd w:id="8"/>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9" w:name="_Toc449900236"/>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9"/>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0" w:name="_Toc449900237"/>
      <w:r w:rsidRPr="00611B27">
        <w:rPr>
          <w:color w:val="365F91" w:themeColor="accent1" w:themeShade="BF"/>
          <w:sz w:val="26"/>
          <w:szCs w:val="26"/>
        </w:rPr>
        <w:t>Conclusión</w:t>
      </w:r>
      <w:bookmarkEnd w:id="10"/>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1" w:name="_Toc449900238"/>
      <w:r w:rsidRPr="00611B27">
        <w:rPr>
          <w:color w:val="244061" w:themeColor="accent1" w:themeShade="80"/>
          <w:sz w:val="28"/>
          <w:szCs w:val="28"/>
        </w:rPr>
        <w:t>Teoría de Beamforming</w:t>
      </w:r>
      <w:bookmarkEnd w:id="11"/>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2" w:name="_Toc449900239"/>
      <w:r w:rsidRPr="00611B27">
        <w:rPr>
          <w:color w:val="365F91" w:themeColor="accent1" w:themeShade="BF"/>
          <w:sz w:val="26"/>
          <w:szCs w:val="26"/>
        </w:rPr>
        <w:t>Introducción</w:t>
      </w:r>
      <w:bookmarkEnd w:id="12"/>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3" w:name="_Toc44990024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13"/>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4" w:name="_Toc44990024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14"/>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81B9CF5" wp14:editId="26612458">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5" w:name="_Toc449900242"/>
      <w:r w:rsidRPr="00611B27">
        <w:rPr>
          <w:color w:val="365F91" w:themeColor="accent1" w:themeShade="BF"/>
          <w:sz w:val="26"/>
          <w:szCs w:val="26"/>
        </w:rPr>
        <w:t>Tiempo de vida de los sensores</w:t>
      </w:r>
      <w:bookmarkEnd w:id="15"/>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6F705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x</m:t>
            </m:r>
          </m:sub>
        </m:sSub>
      </m:oMath>
      <w:r>
        <w:t xml:space="preserve"> es:</w:t>
      </w:r>
    </w:p>
    <w:p w:rsidR="00611B27" w:rsidRDefault="00611B27" w:rsidP="00611B27">
      <w:pPr>
        <w:pStyle w:val="Sinespaciado"/>
      </w:pPr>
    </w:p>
    <w:p w:rsidR="00611B27" w:rsidRPr="00262720"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6F705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6F7056"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6F7056"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6F7056"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6F7056"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6F7056"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6" w:name="_Toc449900243"/>
      <w:r w:rsidRPr="00611B27">
        <w:rPr>
          <w:color w:val="365F91" w:themeColor="accent1" w:themeShade="BF"/>
          <w:sz w:val="26"/>
          <w:szCs w:val="26"/>
        </w:rPr>
        <w:lastRenderedPageBreak/>
        <w:t>Objetivo a conseguir con el beamforming</w:t>
      </w:r>
      <w:bookmarkEnd w:id="16"/>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 xml:space="preserve">Supongamos un grupo de antenas isotrópicas que radian de forma independiente (sin usar beamforming), </w:t>
      </w:r>
      <w:bookmarkStart w:id="17" w:name="_GoBack"/>
      <w:r>
        <w:t>y</w:t>
      </w:r>
      <w:bookmarkEnd w:id="17"/>
      <w:r>
        <w:t xml:space="preserve">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6F7056"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8" w:name="_Toc449900244"/>
      <w:r w:rsidRPr="00611B27">
        <w:rPr>
          <w:color w:val="365F91" w:themeColor="accent1" w:themeShade="BF"/>
          <w:sz w:val="26"/>
          <w:szCs w:val="26"/>
        </w:rPr>
        <w:t>Conclusión</w:t>
      </w:r>
      <w:bookmarkEnd w:id="18"/>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9" w:name="_Toc449900245"/>
      <w:r w:rsidRPr="00611B27">
        <w:rPr>
          <w:color w:val="244061" w:themeColor="accent1" w:themeShade="80"/>
          <w:sz w:val="28"/>
          <w:szCs w:val="28"/>
        </w:rPr>
        <w:t>Teoría de Algoritmos Genéticos</w:t>
      </w:r>
      <w:bookmarkEnd w:id="19"/>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0" w:name="_Toc449900246"/>
      <w:r w:rsidRPr="00611B27">
        <w:rPr>
          <w:color w:val="365F91" w:themeColor="accent1" w:themeShade="BF"/>
          <w:sz w:val="26"/>
          <w:szCs w:val="26"/>
        </w:rPr>
        <w:t>Introducción</w:t>
      </w:r>
      <w:bookmarkEnd w:id="20"/>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r w:rsidRPr="00C77B9E">
        <w:rPr>
          <w:color w:val="365F91" w:themeColor="accent1" w:themeShade="BF"/>
          <w:sz w:val="26"/>
          <w:szCs w:val="26"/>
        </w:rPr>
        <w:t>Operadores</w:t>
      </w:r>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1" w:name="_Toc449900247"/>
      <w:r w:rsidRPr="00611B27">
        <w:rPr>
          <w:color w:val="365F91" w:themeColor="accent1" w:themeShade="BF"/>
          <w:sz w:val="26"/>
          <w:szCs w:val="26"/>
        </w:rPr>
        <w:lastRenderedPageBreak/>
        <w:t>Adaptación de los algoritmos genéticos al proyecto</w:t>
      </w:r>
      <w:bookmarkEnd w:id="21"/>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3.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49900248"/>
      <w:r w:rsidRPr="00611B27">
        <w:rPr>
          <w:color w:val="365F91" w:themeColor="accent1" w:themeShade="BF"/>
          <w:sz w:val="26"/>
          <w:szCs w:val="26"/>
        </w:rPr>
        <w:t>Conclusión</w:t>
      </w:r>
      <w:bookmarkEnd w:id="22"/>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r w:rsidRPr="00C158FC">
        <w:rPr>
          <w:color w:val="213955"/>
          <w:sz w:val="30"/>
          <w:szCs w:val="30"/>
          <w:u w:val="single"/>
          <w:lang w:val="es-ES_tradnl"/>
        </w:rPr>
        <w:t>Scripts creados</w:t>
      </w:r>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r>
        <w:rPr>
          <w:color w:val="244061" w:themeColor="accent1" w:themeShade="80"/>
          <w:sz w:val="28"/>
          <w:szCs w:val="28"/>
        </w:rPr>
        <w:t>Herramienta de desarrollo: MATLAB</w:t>
      </w:r>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r w:rsidRPr="00020232">
        <w:rPr>
          <w:color w:val="244061" w:themeColor="accent1" w:themeShade="80"/>
          <w:sz w:val="28"/>
          <w:szCs w:val="28"/>
          <w:lang w:val="en-US"/>
        </w:rPr>
        <w:t>Phased Array Design Toolbox V2.4 for MATLAB</w:t>
      </w:r>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r w:rsidRPr="00144504">
        <w:rPr>
          <w:color w:val="365F91" w:themeColor="accent1" w:themeShade="BF"/>
          <w:sz w:val="26"/>
          <w:szCs w:val="26"/>
        </w:rPr>
        <w:t>Fundamento teórico de la herramienta</w:t>
      </w:r>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77BC066D" wp14:editId="034F883A">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r w:rsidRPr="00B21A7C">
        <w:rPr>
          <w:color w:val="365F91" w:themeColor="accent1" w:themeShade="BF"/>
          <w:sz w:val="26"/>
          <w:szCs w:val="26"/>
        </w:rPr>
        <w:t>Variables</w:t>
      </w:r>
      <w:r w:rsidR="00316115">
        <w:rPr>
          <w:color w:val="365F91" w:themeColor="accent1" w:themeShade="BF"/>
          <w:sz w:val="26"/>
          <w:szCs w:val="26"/>
        </w:rPr>
        <w:t xml:space="preserve"> y funciones</w:t>
      </w:r>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6F7056"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Pr="00C158FC" w:rsidRDefault="00C158FC" w:rsidP="00C158FC">
      <w:pPr>
        <w:pStyle w:val="Ttulo3"/>
        <w:ind w:left="993"/>
        <w:rPr>
          <w:color w:val="365F91" w:themeColor="accent1" w:themeShade="BF"/>
          <w:sz w:val="26"/>
          <w:szCs w:val="26"/>
        </w:rPr>
      </w:pPr>
      <w:proofErr w:type="spellStart"/>
      <w:proofErr w:type="gramStart"/>
      <w:r w:rsidRPr="00C158FC">
        <w:rPr>
          <w:color w:val="365F91" w:themeColor="accent1" w:themeShade="BF"/>
          <w:sz w:val="26"/>
          <w:szCs w:val="26"/>
        </w:rPr>
        <w:t>asdasd</w:t>
      </w:r>
      <w:proofErr w:type="spellEnd"/>
      <w:proofErr w:type="gramEnd"/>
      <w:r w:rsidRPr="00C158FC">
        <w:rPr>
          <w:color w:val="365F91" w:themeColor="accent1" w:themeShade="BF"/>
          <w:sz w:val="26"/>
          <w:szCs w:val="26"/>
        </w:rPr>
        <w:t xml:space="preserve"> </w:t>
      </w:r>
      <w:proofErr w:type="spellStart"/>
      <w:r w:rsidRPr="00C158FC">
        <w:rPr>
          <w:color w:val="365F91" w:themeColor="accent1" w:themeShade="BF"/>
          <w:sz w:val="26"/>
          <w:szCs w:val="26"/>
        </w:rPr>
        <w:t>asd</w:t>
      </w:r>
      <w:proofErr w:type="spellEnd"/>
    </w:p>
    <w:p w:rsidR="00C158FC" w:rsidRDefault="00C158FC" w:rsidP="00611B27">
      <w:pPr>
        <w:pStyle w:val="Sinespaciado"/>
      </w:pPr>
    </w:p>
    <w:p w:rsidR="00C158FC" w:rsidRPr="00575992" w:rsidRDefault="00C158FC" w:rsidP="00611B27">
      <w:pPr>
        <w:pStyle w:val="Sinespaciado"/>
      </w:pPr>
    </w:p>
    <w:sectPr w:rsidR="00C158FC" w:rsidRPr="005759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56" w:rsidRDefault="006F7056" w:rsidP="00B21BCB">
      <w:pPr>
        <w:spacing w:after="0" w:line="240" w:lineRule="auto"/>
      </w:pPr>
      <w:r>
        <w:separator/>
      </w:r>
    </w:p>
  </w:endnote>
  <w:endnote w:type="continuationSeparator" w:id="0">
    <w:p w:rsidR="006F7056" w:rsidRDefault="006F7056"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56" w:rsidRDefault="006F7056" w:rsidP="00B21BCB">
      <w:pPr>
        <w:spacing w:after="0" w:line="240" w:lineRule="auto"/>
      </w:pPr>
      <w:r>
        <w:separator/>
      </w:r>
    </w:p>
  </w:footnote>
  <w:footnote w:type="continuationSeparator" w:id="0">
    <w:p w:rsidR="006F7056" w:rsidRDefault="006F7056"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1"/>
  </w:num>
  <w:num w:numId="4">
    <w:abstractNumId w:val="5"/>
  </w:num>
  <w:num w:numId="5">
    <w:abstractNumId w:val="6"/>
  </w:num>
  <w:num w:numId="6">
    <w:abstractNumId w:val="6"/>
  </w:num>
  <w:num w:numId="7">
    <w:abstractNumId w:val="6"/>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0"/>
  </w:num>
  <w:num w:numId="16">
    <w:abstractNumId w:val="6"/>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45E9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B73DD"/>
    <w:rsid w:val="001C3EF3"/>
    <w:rsid w:val="001F551F"/>
    <w:rsid w:val="00202878"/>
    <w:rsid w:val="002065B9"/>
    <w:rsid w:val="0021778D"/>
    <w:rsid w:val="00226549"/>
    <w:rsid w:val="00233908"/>
    <w:rsid w:val="00254452"/>
    <w:rsid w:val="00254A75"/>
    <w:rsid w:val="00255CD7"/>
    <w:rsid w:val="00262720"/>
    <w:rsid w:val="0027688D"/>
    <w:rsid w:val="00282508"/>
    <w:rsid w:val="00292A23"/>
    <w:rsid w:val="002A10F4"/>
    <w:rsid w:val="002A4B8C"/>
    <w:rsid w:val="002A4FC1"/>
    <w:rsid w:val="002B53B0"/>
    <w:rsid w:val="002B53F9"/>
    <w:rsid w:val="002C0AF3"/>
    <w:rsid w:val="002F11D1"/>
    <w:rsid w:val="00311D6D"/>
    <w:rsid w:val="00314F5E"/>
    <w:rsid w:val="00316115"/>
    <w:rsid w:val="003172C7"/>
    <w:rsid w:val="00322259"/>
    <w:rsid w:val="003524B2"/>
    <w:rsid w:val="0035397D"/>
    <w:rsid w:val="00391BAF"/>
    <w:rsid w:val="00395889"/>
    <w:rsid w:val="003A2757"/>
    <w:rsid w:val="003C5715"/>
    <w:rsid w:val="00404714"/>
    <w:rsid w:val="00415376"/>
    <w:rsid w:val="004168D4"/>
    <w:rsid w:val="00427377"/>
    <w:rsid w:val="00470364"/>
    <w:rsid w:val="00470A4F"/>
    <w:rsid w:val="00491EB8"/>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11B27"/>
    <w:rsid w:val="0061455F"/>
    <w:rsid w:val="00617A3B"/>
    <w:rsid w:val="006276C4"/>
    <w:rsid w:val="00630825"/>
    <w:rsid w:val="0064240F"/>
    <w:rsid w:val="00644D75"/>
    <w:rsid w:val="0064671D"/>
    <w:rsid w:val="00651E06"/>
    <w:rsid w:val="006924E6"/>
    <w:rsid w:val="006A0A79"/>
    <w:rsid w:val="006B09EA"/>
    <w:rsid w:val="006B462D"/>
    <w:rsid w:val="006D151C"/>
    <w:rsid w:val="006F0887"/>
    <w:rsid w:val="006F7056"/>
    <w:rsid w:val="007179A0"/>
    <w:rsid w:val="00737F33"/>
    <w:rsid w:val="00750245"/>
    <w:rsid w:val="007619BF"/>
    <w:rsid w:val="00762E4C"/>
    <w:rsid w:val="007802CD"/>
    <w:rsid w:val="0078331A"/>
    <w:rsid w:val="007861E1"/>
    <w:rsid w:val="00797F87"/>
    <w:rsid w:val="007C6BFC"/>
    <w:rsid w:val="007F7B5B"/>
    <w:rsid w:val="00806CDA"/>
    <w:rsid w:val="00825024"/>
    <w:rsid w:val="008300BA"/>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22EC"/>
    <w:rsid w:val="00913F3C"/>
    <w:rsid w:val="0091534D"/>
    <w:rsid w:val="00915B75"/>
    <w:rsid w:val="00930F57"/>
    <w:rsid w:val="00931693"/>
    <w:rsid w:val="0094059D"/>
    <w:rsid w:val="00945AEE"/>
    <w:rsid w:val="009479A5"/>
    <w:rsid w:val="00955368"/>
    <w:rsid w:val="00975B7B"/>
    <w:rsid w:val="00975F5A"/>
    <w:rsid w:val="00987741"/>
    <w:rsid w:val="009A01AE"/>
    <w:rsid w:val="009B03C5"/>
    <w:rsid w:val="009B1E7B"/>
    <w:rsid w:val="009B431C"/>
    <w:rsid w:val="009C6891"/>
    <w:rsid w:val="009F4210"/>
    <w:rsid w:val="00A005BB"/>
    <w:rsid w:val="00A1072C"/>
    <w:rsid w:val="00A1680B"/>
    <w:rsid w:val="00A35F54"/>
    <w:rsid w:val="00A36405"/>
    <w:rsid w:val="00A41349"/>
    <w:rsid w:val="00A61A81"/>
    <w:rsid w:val="00A72A5F"/>
    <w:rsid w:val="00A84FDF"/>
    <w:rsid w:val="00AA314B"/>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D3D99"/>
    <w:rsid w:val="00BF2B70"/>
    <w:rsid w:val="00C001EB"/>
    <w:rsid w:val="00C032EC"/>
    <w:rsid w:val="00C158FC"/>
    <w:rsid w:val="00C170F6"/>
    <w:rsid w:val="00C24BAC"/>
    <w:rsid w:val="00C27E51"/>
    <w:rsid w:val="00C37609"/>
    <w:rsid w:val="00C428DA"/>
    <w:rsid w:val="00C72E0A"/>
    <w:rsid w:val="00C74AA8"/>
    <w:rsid w:val="00C77B9E"/>
    <w:rsid w:val="00C95760"/>
    <w:rsid w:val="00CA70DF"/>
    <w:rsid w:val="00D01757"/>
    <w:rsid w:val="00D134CD"/>
    <w:rsid w:val="00D13D2A"/>
    <w:rsid w:val="00D20B67"/>
    <w:rsid w:val="00D31D22"/>
    <w:rsid w:val="00D61CC0"/>
    <w:rsid w:val="00D70AD5"/>
    <w:rsid w:val="00D70D83"/>
    <w:rsid w:val="00D7597D"/>
    <w:rsid w:val="00D76742"/>
    <w:rsid w:val="00D92A51"/>
    <w:rsid w:val="00DA0AD2"/>
    <w:rsid w:val="00DB07C5"/>
    <w:rsid w:val="00DB6774"/>
    <w:rsid w:val="00DB6F0D"/>
    <w:rsid w:val="00DD2CA8"/>
    <w:rsid w:val="00DD2FCA"/>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F22790"/>
    <w:rsid w:val="00F25538"/>
    <w:rsid w:val="00F2593D"/>
    <w:rsid w:val="00F5441F"/>
    <w:rsid w:val="00F550FD"/>
    <w:rsid w:val="00F64594"/>
    <w:rsid w:val="00F6531D"/>
    <w:rsid w:val="00F70D84"/>
    <w:rsid w:val="00F74A81"/>
    <w:rsid w:val="00F77B46"/>
    <w:rsid w:val="00F77FC6"/>
    <w:rsid w:val="00FB0D06"/>
    <w:rsid w:val="00FB651F"/>
    <w:rsid w:val="00FC1935"/>
    <w:rsid w:val="00FE5EC5"/>
    <w:rsid w:val="00FE5FEB"/>
    <w:rsid w:val="00FF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D549-F908-43AC-A7AC-EE28071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44</Pages>
  <Words>11868</Words>
  <Characters>65278</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61</cp:revision>
  <cp:lastPrinted>2016-05-18T09:33:00Z</cp:lastPrinted>
  <dcterms:created xsi:type="dcterms:W3CDTF">2015-10-12T08:30:00Z</dcterms:created>
  <dcterms:modified xsi:type="dcterms:W3CDTF">2016-06-17T09:07:00Z</dcterms:modified>
</cp:coreProperties>
</file>